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107F53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107F53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107F53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107F53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107F53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107F53">
        <w:rPr>
          <w:rFonts w:ascii="Garamond" w:hAnsi="Garamond"/>
          <w:b/>
          <w:bCs/>
          <w:caps/>
          <w:color w:val="000000"/>
        </w:rPr>
        <w:t xml:space="preserve">DE </w:t>
      </w:r>
      <w:r w:rsidR="00986E0C">
        <w:rPr>
          <w:rFonts w:ascii="Garamond" w:hAnsi="Garamond"/>
          <w:b/>
          <w:bCs/>
          <w:caps/>
          <w:color w:val="000000"/>
        </w:rPr>
        <w:t>12</w:t>
      </w:r>
      <w:r w:rsidR="0047185F" w:rsidRPr="00107F53">
        <w:rPr>
          <w:rFonts w:ascii="Garamond" w:hAnsi="Garamond"/>
          <w:b/>
          <w:bCs/>
          <w:caps/>
          <w:color w:val="000000"/>
        </w:rPr>
        <w:t xml:space="preserve"> </w:t>
      </w:r>
      <w:r w:rsidRPr="00107F53">
        <w:rPr>
          <w:rFonts w:ascii="Garamond" w:hAnsi="Garamond"/>
          <w:b/>
          <w:bCs/>
          <w:caps/>
          <w:color w:val="000000"/>
        </w:rPr>
        <w:t xml:space="preserve">DE </w:t>
      </w:r>
      <w:r w:rsidR="00E84FDF">
        <w:rPr>
          <w:rFonts w:ascii="Garamond" w:hAnsi="Garamond"/>
          <w:b/>
          <w:bCs/>
          <w:caps/>
          <w:color w:val="000000"/>
        </w:rPr>
        <w:t>JUL</w:t>
      </w:r>
      <w:r w:rsidR="00E43AF6" w:rsidRPr="00107F53">
        <w:rPr>
          <w:rFonts w:ascii="Garamond" w:hAnsi="Garamond"/>
          <w:b/>
          <w:bCs/>
          <w:caps/>
          <w:color w:val="000000"/>
        </w:rPr>
        <w:t>HO</w:t>
      </w:r>
      <w:r w:rsidR="00327BCF" w:rsidRPr="00107F53">
        <w:rPr>
          <w:rFonts w:ascii="Garamond" w:hAnsi="Garamond"/>
          <w:b/>
          <w:bCs/>
          <w:caps/>
          <w:color w:val="000000"/>
        </w:rPr>
        <w:t xml:space="preserve"> </w:t>
      </w:r>
      <w:r w:rsidRPr="00107F53">
        <w:rPr>
          <w:rFonts w:ascii="Garamond" w:hAnsi="Garamond"/>
          <w:b/>
          <w:bCs/>
          <w:caps/>
          <w:color w:val="000000"/>
        </w:rPr>
        <w:t>DE 202</w:t>
      </w:r>
      <w:r w:rsidR="00F17843" w:rsidRPr="00107F53">
        <w:rPr>
          <w:rFonts w:ascii="Garamond" w:hAnsi="Garamond"/>
          <w:b/>
          <w:bCs/>
          <w:caps/>
          <w:color w:val="000000"/>
        </w:rPr>
        <w:t>3</w:t>
      </w:r>
      <w:r w:rsidR="00CE7E38" w:rsidRPr="00107F53">
        <w:rPr>
          <w:rFonts w:ascii="Garamond" w:hAnsi="Garamond"/>
          <w:b/>
          <w:bCs/>
          <w:caps/>
          <w:color w:val="000000"/>
        </w:rPr>
        <w:t xml:space="preserve">, </w:t>
      </w:r>
      <w:r w:rsidR="00B219DD">
        <w:rPr>
          <w:rFonts w:ascii="Garamond" w:hAnsi="Garamond"/>
          <w:b/>
          <w:bCs/>
          <w:caps/>
          <w:color w:val="000000"/>
        </w:rPr>
        <w:t>às 14</w:t>
      </w:r>
      <w:r w:rsidR="00C84631" w:rsidRPr="00107F53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107F53" w:rsidRDefault="00C57D2D" w:rsidP="00C57D2D">
      <w:pPr>
        <w:rPr>
          <w:rFonts w:ascii="Garamond" w:hAnsi="Garamond" w:cs="Arial"/>
          <w:color w:val="000000"/>
        </w:rPr>
      </w:pPr>
    </w:p>
    <w:p w:rsidR="00C84631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107F53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78645E" w:rsidRDefault="0078645E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EC4E95" w:rsidRPr="00A200DE" w:rsidRDefault="00EC4E95" w:rsidP="00EC4E9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A200DE" w:rsidRDefault="00A200DE" w:rsidP="00A200D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A200DE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DISCUSSÃO E VOTAÇÃO ÚNICA DO GP - VETO NR.</w:t>
      </w:r>
    </w:p>
    <w:p w:rsidR="00A200DE" w:rsidRPr="00A200DE" w:rsidRDefault="00A200DE" w:rsidP="00A200D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3223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 xml:space="preserve"> GP 329/2023 PRE LEG 0358/2023 VETO TOTAL AO PROJETO DE LEI 8612/2021 QUE </w:t>
      </w:r>
      <w:proofErr w:type="gramStart"/>
      <w:r w:rsidRPr="00A200DE">
        <w:rPr>
          <w:rFonts w:ascii="Garamond" w:hAnsi="Garamond" w:cs="Arial"/>
          <w:color w:val="000000"/>
          <w:sz w:val="25"/>
          <w:szCs w:val="25"/>
        </w:rPr>
        <w:t xml:space="preserve">" </w:t>
      </w:r>
      <w:proofErr w:type="gramEnd"/>
      <w:r w:rsidRPr="00A200DE">
        <w:rPr>
          <w:rFonts w:ascii="Garamond" w:hAnsi="Garamond" w:cs="Arial"/>
          <w:color w:val="000000"/>
          <w:sz w:val="25"/>
          <w:szCs w:val="25"/>
        </w:rPr>
        <w:t>INSTITUI NO CALENDÁRIO OFICIAL DE PETRÓPOLIS A SEMANA MUNICIPAL PARA ORIENTAÇÃO E PREVENÇÃO CONTRA DESASTRES NATURAIS E DÁ OUTRAS PROVIDÊNCIAS", DE AUTORIA DO VEREADOR GIL MAGNO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Default="00A200DE" w:rsidP="00A200D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A200DE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2ª DISCUSSÃO E VOTAÇÃO DO PROJETO DE LEI NR.</w:t>
      </w:r>
    </w:p>
    <w:p w:rsidR="00A200DE" w:rsidRPr="00A200DE" w:rsidRDefault="00A200DE" w:rsidP="00A200D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0502/2022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DECLARA-SE COMO PATRIMÔNIO CULTURAL IMATERIAL, NO MUNICÍPIO DE PETRÓPOLIS - RJ, A BAUERNFEST - FESTA DO COLONO ALEMÃO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Default="00A200DE" w:rsidP="00A200D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A200DE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1ª DISCUSSÃO E VOTAÇÃO DO PROJETO DE LEI NR.</w:t>
      </w:r>
    </w:p>
    <w:p w:rsidR="00A200DE" w:rsidRPr="00A200DE" w:rsidRDefault="00A200DE" w:rsidP="00A200D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2128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STITUI A SEMANA DE DIVULGAÇÃO E VALORIZAÇÃO DO ESTATUTO DA CRIANÇA E DO ADOLESCENTE (ECA) NO MUNICÍPIO DE PETRÓPOLIS E DÁ OUTRAS PROVIDÊNCIAS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Default="00A200DE" w:rsidP="00A200D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A200DE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4 - DISCUSSÃO E VOTAÇÃO ÚNICA DAS INDICAÇÕES NRS.</w:t>
      </w:r>
    </w:p>
    <w:p w:rsidR="00A200DE" w:rsidRPr="00A200DE" w:rsidRDefault="00A200DE" w:rsidP="00A200D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0969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LIMPEZA E CAPINA DO MATO QUE AVANÇA POR TODA EXTENSÃO DA RUA DR. JOÃO BARCELOS, PONTE DE FERRO, QUISSAMÃ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0970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LIMPEZA E CAPINA POR TODA EXTENSÃO DA ESTRADA MANOEL WALTER BECHTLUFFT, CASTELO SÃO MANOEL, CORRÊAS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0971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REFORMA E MANUTENÇÃO DOS ESPAÇOS QUE GUARNECEM OS COLETORES DE LIXO POR TODA EXTENSÃO DA ESTRADA MANOEL WALTER BECHTLUFFT, CASTELO SÃO MANOEL, CORRÊAS.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lastRenderedPageBreak/>
        <w:t>1213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CONSERTO DE RACHADURAS EM ESTRUTURA DE LEITO DE RIO. RUA CORONEL DUARTE DA SILVEIRA, Nº 937. BAIRRO DUARTE DA SILVEIRA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1214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RECOLOCAÇÃO DE PARALELOS EM TODA EXTENSÃO DA RUA ARTHUR CRUZ. BAIRRO DUARTE DA SILVEIRA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1215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CONSERTO EM REDE DE MANILHAS. RUA HENRIQUE SCHIMDT, Nº 40. BAIRRO CASTRIOTO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2743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NIVELAMENTO DE PISO EM PARALELEPÍPEDOS NA RUA 13 DE MAIO, Nº 80, CENTRO, 1º DISTRITO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2746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REFORMA E MELHORIAS NA PONTE QUE FAZ A LIGAÇÃO DA AVENIDA LEOPOLDINA À ESTRADA UNIÃO INDÚSTRIA, PRÓXIMA AO Nº 8.452, ITAIPAVA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2848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UM QUEBRA MOLAS NA RUA CARLOTA FERRAZ, PRÓX. AO Nº 115, SECRETÁRIO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2980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PINTURA E MANUTENÇÃO NA PONTE DO PARQUE CREMERIE, BAIRRO INDEPENDÊNCIA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2981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SINALIZAÇÃO, INSTALAÇÃO DE PLACAS E REDUTORES DE VELOCIDADE NA ESTRADA MINISTRO SALGADO FILHO PRÓXIMO AO N° 255, BAIRRO ITAIPAVA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2984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A TROCA DE REDE DE ÁGUA E ESGOTO, EM TODA EXTENSÃO DA RUA HERCIDES JOSÉ ESTRELA, BAIRRO LOTEAMENTO SAMAMBAIA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043CA" w:rsidRDefault="009043CA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043CA" w:rsidRDefault="009043CA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043CA" w:rsidRDefault="009043CA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043CA" w:rsidRPr="00A200DE" w:rsidRDefault="009043CA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lastRenderedPageBreak/>
        <w:t>3058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GIL MAGNO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CONSTRUÇÃO DE COBERTURA NA QUADRA DE ESPORTE DA ESCOLA MUNICIPAL D. MANOEL PEDRO DA CUNHA CINTRA, SITUADA NO BAIRRO CIDADE NOVA, CARANGOLA, PETRÓPOLIS / RJ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3059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GIL MAGNO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IMPLANTAR HORTA NA ESCOLA MUNICIPAL D. MANOEL PEDRO DA CUNHA CINTRA, SITUADA NO BAIRRO CIDADE NOVA, CARANGOLA - PETRÓPOLIS/RJ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3060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GIL MAGNO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IMPLANTAÇÃO DE LIXEIRAS SELETIVAS NA ESCOLA MUNICIPAL D. MANOEL PEDRO DA CUNHA CINTRA, SITUADA NO BAIRRO CIDADE NOVA, CARANGOLA - PETRÓPOLIS / RJ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3373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FUNCIONAMENTO DA SECRETARIA DE TURISMO DE PETRÓPOLIS EM SISTEMA DE PLANTÃO AOS SÁBADOS, DOMINGOS E FERIADOS, PARA ATENDIMENTO AO TURISTA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3402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 xml:space="preserve"> INDICA AO EXECUTIVO MUNICIPAL </w:t>
      </w:r>
      <w:proofErr w:type="gramStart"/>
      <w:r w:rsidRPr="00A200DE">
        <w:rPr>
          <w:rFonts w:ascii="Garamond" w:hAnsi="Garamond" w:cs="Arial"/>
          <w:color w:val="000000"/>
          <w:sz w:val="25"/>
          <w:szCs w:val="25"/>
        </w:rPr>
        <w:t>A NECESSIDADE DE RECONSTRUÇÃO DA CALÇADA NA PONTE DA RUA FERNANDES VIEIRA PRÓXIMO</w:t>
      </w:r>
      <w:proofErr w:type="gramEnd"/>
      <w:r w:rsidRPr="00A200DE">
        <w:rPr>
          <w:rFonts w:ascii="Garamond" w:hAnsi="Garamond" w:cs="Arial"/>
          <w:color w:val="000000"/>
          <w:sz w:val="25"/>
          <w:szCs w:val="25"/>
        </w:rPr>
        <w:t xml:space="preserve"> AO ORQUIDÁRIO BINOT, RETIRO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3409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OPERAÇÃO TAPA BURACO EM TODA EXTENSÃO DA RUA JOSÉ A RABELLO JR. VALE DOS ESQUILOS, RETIRO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3454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CAPINA E ROÇADA EM TODA EXTENSÃO DA RUA CÂNDIDO CHRIST, CENTRO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3485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IXEIRAS LOCALIZADAS NA RUA JORGE JUSTEN, PRÓXIMO AO CONDOMÍNIO RESIDENCIAL, BAIRRO CAPELA, PETRÓPOLIS - RJ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3486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RETIRADA DE ENTULHO NA RUA JORGE JUSTEN, PRÓXIMO AO CONDOMÍNIO RESIDENCIAL, BAIRRO CAPELA, PETRÓPOLIS - RJ.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043CA" w:rsidRPr="00A200DE" w:rsidRDefault="009043CA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lastRenderedPageBreak/>
        <w:t>3497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ASFALTAMENTO EM TODA EXTENSÃO DA RUA JOÃO MUSSEL, BAIRRO: CAXAMBU - PETRÓPOLIS/RJ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3514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TROCA DAS LÂMPADAS CONVENCIONAIS PELAS DE LED, EM TODA EXTENSÃO DA VILA FREDERICO JOÃO VOIGT, LOCALIZADA NA RUA DR. SÁ EARP, BAIRRO: MORIN - PETRÓPOLIS/RJ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3562/2023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QUE </w:t>
      </w:r>
      <w:proofErr w:type="gramStart"/>
      <w:r w:rsidRPr="00A200DE">
        <w:rPr>
          <w:rFonts w:ascii="Garamond" w:hAnsi="Garamond" w:cs="Arial"/>
          <w:color w:val="000000"/>
          <w:sz w:val="25"/>
          <w:szCs w:val="25"/>
        </w:rPr>
        <w:t>PROCEDA</w:t>
      </w:r>
      <w:proofErr w:type="gramEnd"/>
      <w:r w:rsidRPr="00A200DE">
        <w:rPr>
          <w:rFonts w:ascii="Garamond" w:hAnsi="Garamond" w:cs="Arial"/>
          <w:color w:val="000000"/>
          <w:sz w:val="25"/>
          <w:szCs w:val="25"/>
        </w:rPr>
        <w:t xml:space="preserve"> UM ESTUDO TÉCNICO PARA A CONSTRUÇÃO DE UMA QUADRA ESPORTIVA NA ESCOLA MUNICIPAL ROBERT KENNEDY - CASTELÂNEA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5762/2022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RESTABELECER A COLETA DE LIXO NA RUA DESEMBARGADOR LUIZ ANTÔNIO SEVERO DA COSTA, BAIRRO ITAIPAVA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5763/2022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RESTABELECER A COLETA DE LIXO NA RUA JOAQUIM AGANTE MOÇO, ITAIPAVA.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200DE" w:rsidRPr="00A200DE" w:rsidRDefault="00A200DE" w:rsidP="00A200DE">
      <w:pPr>
        <w:rPr>
          <w:rFonts w:ascii="Garamond" w:hAnsi="Garamond"/>
        </w:rPr>
      </w:pPr>
      <w:r w:rsidRPr="00A200DE">
        <w:rPr>
          <w:rFonts w:ascii="Garamond" w:hAnsi="Garamond" w:cs="Arial"/>
          <w:color w:val="000000"/>
          <w:sz w:val="25"/>
          <w:szCs w:val="25"/>
        </w:rPr>
        <w:t>5764/2022</w:t>
      </w:r>
      <w:r w:rsidRPr="00A200DE">
        <w:rPr>
          <w:rFonts w:ascii="Garamond" w:hAnsi="Garamond" w:cs="Arial"/>
          <w:color w:val="000000"/>
          <w:sz w:val="25"/>
          <w:szCs w:val="25"/>
        </w:rPr>
        <w:br/>
      </w: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200DE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A200DE" w:rsidRPr="00A200DE" w:rsidRDefault="00A200DE" w:rsidP="00A200D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200D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200DE">
        <w:rPr>
          <w:rFonts w:ascii="Garamond" w:hAnsi="Garamond" w:cs="Arial"/>
          <w:color w:val="000000"/>
          <w:sz w:val="25"/>
          <w:szCs w:val="25"/>
        </w:rPr>
        <w:t> INDICA AO EXECUTIVO MUNICIPAL A NECESSIDADE DE REALIZAR CAPINA E ROÇADA EM TODA EXTENSÃO DA RUA DESEMBARGADOR LUIZ ANTÔNIO SEVERO DA COSTA, ITAIPAVA.</w:t>
      </w:r>
    </w:p>
    <w:p w:rsidR="0078645E" w:rsidRPr="00107F53" w:rsidRDefault="0078645E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D062BB" w:rsidRPr="009F1B7B" w:rsidRDefault="00D062BB" w:rsidP="00EC4E95">
      <w:pPr>
        <w:pBdr>
          <w:bottom w:val="single" w:sz="6" w:space="1" w:color="auto"/>
        </w:pBdr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superior do formulário</w:t>
      </w:r>
    </w:p>
    <w:p w:rsidR="00D062BB" w:rsidRPr="009F1B7B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185282" w:rsidRPr="009F1B7B" w:rsidRDefault="00185282" w:rsidP="00185282">
      <w:pPr>
        <w:jc w:val="both"/>
        <w:rPr>
          <w:rFonts w:ascii="Garamond" w:hAnsi="Garamond" w:cs="Arial"/>
          <w:color w:val="000000"/>
        </w:rPr>
      </w:pPr>
    </w:p>
    <w:p w:rsidR="00D6050F" w:rsidRPr="009F1B7B" w:rsidRDefault="00A21378" w:rsidP="002E0C78">
      <w:pPr>
        <w:ind w:left="-142"/>
        <w:jc w:val="center"/>
        <w:rPr>
          <w:rFonts w:ascii="Garamond" w:hAnsi="Garamond" w:cs="Arial"/>
          <w:color w:val="000000"/>
        </w:rPr>
      </w:pPr>
      <w:r w:rsidRPr="009F1B7B">
        <w:rPr>
          <w:rFonts w:ascii="Garamond" w:hAnsi="Garamond" w:cs="Arial"/>
          <w:color w:val="000000"/>
        </w:rPr>
        <w:t>GABINETE DA PRESIDÊNCI</w:t>
      </w:r>
      <w:r w:rsidR="00A456FE" w:rsidRPr="009F1B7B">
        <w:rPr>
          <w:rFonts w:ascii="Garamond" w:hAnsi="Garamond" w:cs="Arial"/>
          <w:color w:val="000000"/>
        </w:rPr>
        <w:t>A DA</w:t>
      </w:r>
      <w:r w:rsidRPr="009F1B7B">
        <w:rPr>
          <w:rFonts w:ascii="Garamond" w:hAnsi="Garamond" w:cs="Arial"/>
          <w:color w:val="000000"/>
        </w:rPr>
        <w:t xml:space="preserve"> CÂMARA MUNICIPAL </w:t>
      </w:r>
      <w:r w:rsidR="00A456FE" w:rsidRPr="009F1B7B">
        <w:rPr>
          <w:rFonts w:ascii="Garamond" w:hAnsi="Garamond" w:cs="Arial"/>
          <w:color w:val="000000"/>
        </w:rPr>
        <w:t>DE</w:t>
      </w:r>
      <w:r w:rsidR="009F1B7B" w:rsidRPr="009F1B7B">
        <w:rPr>
          <w:rFonts w:ascii="Garamond" w:hAnsi="Garamond" w:cs="Arial"/>
          <w:color w:val="000000"/>
        </w:rPr>
        <w:t xml:space="preserve"> PETRÓPOLIS, </w:t>
      </w:r>
      <w:r w:rsidR="00986E0C">
        <w:rPr>
          <w:rFonts w:ascii="Garamond" w:hAnsi="Garamond" w:cs="Arial"/>
          <w:color w:val="000000"/>
        </w:rPr>
        <w:t>11</w:t>
      </w:r>
      <w:r w:rsidR="002E0C78" w:rsidRPr="009F1B7B">
        <w:rPr>
          <w:rFonts w:ascii="Garamond" w:hAnsi="Garamond" w:cs="Arial"/>
          <w:color w:val="000000"/>
        </w:rPr>
        <w:t xml:space="preserve"> DE </w:t>
      </w:r>
      <w:r w:rsidR="00E84FDF">
        <w:rPr>
          <w:rFonts w:ascii="Garamond" w:hAnsi="Garamond" w:cs="Arial"/>
          <w:color w:val="000000"/>
        </w:rPr>
        <w:t>JUL</w:t>
      </w:r>
      <w:r w:rsidR="00E43AF6" w:rsidRPr="009F1B7B">
        <w:rPr>
          <w:rFonts w:ascii="Garamond" w:hAnsi="Garamond" w:cs="Arial"/>
          <w:color w:val="000000"/>
        </w:rPr>
        <w:t>HO</w:t>
      </w:r>
      <w:r w:rsidR="002E0C78" w:rsidRPr="009F1B7B">
        <w:rPr>
          <w:rFonts w:ascii="Garamond" w:hAnsi="Garamond" w:cs="Arial"/>
          <w:color w:val="000000"/>
        </w:rPr>
        <w:t xml:space="preserve"> DE </w:t>
      </w:r>
      <w:r w:rsidRPr="009F1B7B">
        <w:rPr>
          <w:rFonts w:ascii="Garamond" w:hAnsi="Garamond" w:cs="Arial"/>
          <w:color w:val="000000"/>
        </w:rPr>
        <w:t>2023</w:t>
      </w:r>
    </w:p>
    <w:p w:rsidR="000E12D0" w:rsidRPr="009F1B7B" w:rsidRDefault="000E12D0" w:rsidP="007244F2">
      <w:pPr>
        <w:rPr>
          <w:rFonts w:ascii="Garamond" w:hAnsi="Garamond" w:cs="Arial"/>
          <w:color w:val="000000"/>
        </w:rPr>
      </w:pPr>
    </w:p>
    <w:p w:rsidR="00FA3459" w:rsidRPr="009F1B7B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b/>
          <w:bCs/>
          <w:color w:val="000000"/>
        </w:rPr>
        <w:t>JÚNIOR CORUJA</w:t>
      </w:r>
      <w:r w:rsidRPr="009F1B7B">
        <w:rPr>
          <w:rFonts w:ascii="Garamond" w:hAnsi="Garamond" w:cs="Arial"/>
          <w:b/>
          <w:bCs/>
          <w:color w:val="000000"/>
        </w:rPr>
        <w:br/>
        <w:t>Presidente</w:t>
      </w:r>
      <w:r w:rsidRPr="009F1B7B">
        <w:rPr>
          <w:rFonts w:ascii="Garamond" w:hAnsi="Garamond" w:cs="Arial"/>
          <w:vanish/>
        </w:rPr>
        <w:t>Parte superior do formulário</w:t>
      </w:r>
    </w:p>
    <w:p w:rsidR="00FA3459" w:rsidRPr="009F1B7B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E75D01" w:rsidRPr="009F1B7B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superior do formulário</w:t>
      </w:r>
    </w:p>
    <w:p w:rsidR="00E75D01" w:rsidRPr="009F1B7B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E90D67" w:rsidRPr="009F1B7B" w:rsidRDefault="00E90D67" w:rsidP="00E75D01">
      <w:pPr>
        <w:rPr>
          <w:rFonts w:ascii="Garamond" w:hAnsi="Garamond" w:cs="Arial"/>
        </w:rPr>
      </w:pPr>
    </w:p>
    <w:p w:rsidR="00A01E4E" w:rsidRPr="009F1B7B" w:rsidRDefault="00A01E4E">
      <w:pPr>
        <w:rPr>
          <w:rFonts w:ascii="Garamond" w:hAnsi="Garamond" w:cs="Arial"/>
        </w:rPr>
      </w:pPr>
    </w:p>
    <w:sectPr w:rsidR="00A01E4E" w:rsidRPr="009F1B7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0DE" w:rsidRDefault="00A200DE" w:rsidP="00DC0D75">
      <w:r>
        <w:separator/>
      </w:r>
    </w:p>
  </w:endnote>
  <w:endnote w:type="continuationSeparator" w:id="1">
    <w:p w:rsidR="00A200DE" w:rsidRDefault="00A200DE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0DE" w:rsidRDefault="00A200DE" w:rsidP="00DC0D75">
      <w:r>
        <w:separator/>
      </w:r>
    </w:p>
  </w:footnote>
  <w:footnote w:type="continuationSeparator" w:id="1">
    <w:p w:rsidR="00A200DE" w:rsidRDefault="00A200DE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90700"/>
    <w:rsid w:val="000A2527"/>
    <w:rsid w:val="000A4992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54E83"/>
    <w:rsid w:val="00261F18"/>
    <w:rsid w:val="00266BAB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55F5F"/>
    <w:rsid w:val="00661FEB"/>
    <w:rsid w:val="006620CD"/>
    <w:rsid w:val="00662E64"/>
    <w:rsid w:val="00681290"/>
    <w:rsid w:val="00682311"/>
    <w:rsid w:val="0068430B"/>
    <w:rsid w:val="00690987"/>
    <w:rsid w:val="00690B2C"/>
    <w:rsid w:val="00690B78"/>
    <w:rsid w:val="006924BB"/>
    <w:rsid w:val="006B6C39"/>
    <w:rsid w:val="006B764F"/>
    <w:rsid w:val="006C3BC8"/>
    <w:rsid w:val="006C4486"/>
    <w:rsid w:val="006D7F40"/>
    <w:rsid w:val="006E1AB2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72"/>
    <w:rsid w:val="007421AE"/>
    <w:rsid w:val="00746B4D"/>
    <w:rsid w:val="007552CE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D2A"/>
    <w:rsid w:val="00A13E40"/>
    <w:rsid w:val="00A142C5"/>
    <w:rsid w:val="00A200DE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3C51"/>
    <w:rsid w:val="00A86152"/>
    <w:rsid w:val="00AA0C10"/>
    <w:rsid w:val="00AA121D"/>
    <w:rsid w:val="00AA1244"/>
    <w:rsid w:val="00AA57C6"/>
    <w:rsid w:val="00AD606E"/>
    <w:rsid w:val="00AD7F99"/>
    <w:rsid w:val="00AE4F18"/>
    <w:rsid w:val="00AE69D5"/>
    <w:rsid w:val="00AF0B4D"/>
    <w:rsid w:val="00AF4B0E"/>
    <w:rsid w:val="00B06407"/>
    <w:rsid w:val="00B16A2D"/>
    <w:rsid w:val="00B2062A"/>
    <w:rsid w:val="00B20895"/>
    <w:rsid w:val="00B219DD"/>
    <w:rsid w:val="00B257D0"/>
    <w:rsid w:val="00B26121"/>
    <w:rsid w:val="00B26824"/>
    <w:rsid w:val="00B33AC1"/>
    <w:rsid w:val="00B373EE"/>
    <w:rsid w:val="00B45B8F"/>
    <w:rsid w:val="00B561B6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4E95"/>
    <w:rsid w:val="00EC6AA8"/>
    <w:rsid w:val="00EC7CCC"/>
    <w:rsid w:val="00ED0AF4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21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7-11T15:04:00Z</cp:lastPrinted>
  <dcterms:created xsi:type="dcterms:W3CDTF">2023-07-11T21:43:00Z</dcterms:created>
  <dcterms:modified xsi:type="dcterms:W3CDTF">2023-07-12T11:40:00Z</dcterms:modified>
</cp:coreProperties>
</file>